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5F2B15" w:rsidRDefault="005F2B15" w:rsidP="005F2B15">
      <w:pPr>
        <w:rPr>
          <w:sz w:val="20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D22F9B">
        <w:rPr>
          <w:b/>
          <w:sz w:val="20"/>
        </w:rPr>
        <w:t>80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C47423">
        <w:rPr>
          <w:sz w:val="20"/>
        </w:rPr>
        <w:t xml:space="preserve">Дата </w:t>
      </w:r>
      <w:r w:rsidR="005F2B15" w:rsidRPr="00C47423">
        <w:rPr>
          <w:sz w:val="20"/>
        </w:rPr>
        <w:t xml:space="preserve"> </w:t>
      </w:r>
      <w:r w:rsidR="00CA21A5">
        <w:rPr>
          <w:sz w:val="20"/>
        </w:rPr>
        <w:t>06.11</w:t>
      </w:r>
      <w:r w:rsidR="005F2B15" w:rsidRPr="000A25E3">
        <w:rPr>
          <w:sz w:val="20"/>
        </w:rPr>
        <w:t>.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305CC9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5F2B15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305CC9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9F187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(двенадцать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 конструкци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9B" w:rsidRPr="00D72039" w:rsidRDefault="009F1872" w:rsidP="00D22F9B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72039">
              <w:rPr>
                <w:color w:val="000000"/>
                <w:sz w:val="20"/>
                <w:szCs w:val="20"/>
              </w:rPr>
              <w:t xml:space="preserve"> </w:t>
            </w:r>
            <w:r w:rsidR="007D07BE" w:rsidRPr="00D72039">
              <w:rPr>
                <w:color w:val="000000"/>
                <w:sz w:val="20"/>
                <w:szCs w:val="20"/>
              </w:rPr>
              <w:t>ул. им. Чернышевского Н.Г., 63 -64:48:05 03 10:0009</w:t>
            </w:r>
          </w:p>
          <w:p w:rsidR="00A90BE7" w:rsidRPr="00D72039" w:rsidRDefault="007D07BE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72039">
              <w:rPr>
                <w:color w:val="000000"/>
                <w:sz w:val="20"/>
                <w:szCs w:val="20"/>
              </w:rPr>
              <w:t xml:space="preserve">ул. им. </w:t>
            </w:r>
            <w:proofErr w:type="spellStart"/>
            <w:r w:rsidRPr="00D72039">
              <w:rPr>
                <w:color w:val="000000"/>
                <w:sz w:val="20"/>
                <w:szCs w:val="20"/>
              </w:rPr>
              <w:t>Шехурдина</w:t>
            </w:r>
            <w:proofErr w:type="spellEnd"/>
            <w:r w:rsidRPr="00D72039">
              <w:rPr>
                <w:color w:val="000000"/>
                <w:sz w:val="20"/>
                <w:szCs w:val="20"/>
              </w:rPr>
              <w:t xml:space="preserve"> А.П. / ул. </w:t>
            </w:r>
            <w:proofErr w:type="gramStart"/>
            <w:r w:rsidRPr="00D72039">
              <w:rPr>
                <w:color w:val="000000"/>
                <w:sz w:val="20"/>
                <w:szCs w:val="20"/>
              </w:rPr>
              <w:t>Ипподромная</w:t>
            </w:r>
            <w:proofErr w:type="gramEnd"/>
            <w:r w:rsidRPr="00D72039">
              <w:rPr>
                <w:color w:val="000000"/>
                <w:sz w:val="20"/>
                <w:szCs w:val="20"/>
              </w:rPr>
              <w:t xml:space="preserve"> - 64:48:04 08 09:0011</w:t>
            </w:r>
          </w:p>
          <w:p w:rsidR="007D07BE" w:rsidRPr="00D72039" w:rsidRDefault="007D07BE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72039">
              <w:rPr>
                <w:color w:val="000000"/>
                <w:sz w:val="20"/>
                <w:szCs w:val="20"/>
              </w:rPr>
              <w:t xml:space="preserve">просп. им. 50 лет Октября  (ул. </w:t>
            </w:r>
            <w:proofErr w:type="gramStart"/>
            <w:r w:rsidRPr="00D72039">
              <w:rPr>
                <w:color w:val="000000"/>
                <w:sz w:val="20"/>
                <w:szCs w:val="20"/>
              </w:rPr>
              <w:t>Техническая</w:t>
            </w:r>
            <w:proofErr w:type="gramEnd"/>
            <w:r w:rsidRPr="00D72039">
              <w:rPr>
                <w:color w:val="000000"/>
                <w:sz w:val="20"/>
                <w:szCs w:val="20"/>
              </w:rPr>
              <w:t>) -64:48:04 08 30:0006</w:t>
            </w:r>
          </w:p>
          <w:p w:rsidR="00D72039" w:rsidRPr="00D72039" w:rsidRDefault="007D07BE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72039">
              <w:rPr>
                <w:color w:val="000000"/>
                <w:sz w:val="20"/>
                <w:szCs w:val="20"/>
              </w:rPr>
              <w:t xml:space="preserve"> 5-й Артельный пр. / Ново-Астраханское </w:t>
            </w:r>
            <w:proofErr w:type="spellStart"/>
            <w:r w:rsidRPr="00D72039">
              <w:rPr>
                <w:color w:val="000000"/>
                <w:sz w:val="20"/>
                <w:szCs w:val="20"/>
              </w:rPr>
              <w:t>ш</w:t>
            </w:r>
            <w:proofErr w:type="spellEnd"/>
            <w:r w:rsidRPr="00D72039">
              <w:rPr>
                <w:color w:val="000000"/>
                <w:sz w:val="20"/>
                <w:szCs w:val="20"/>
              </w:rPr>
              <w:t>. -</w:t>
            </w:r>
            <w:r w:rsidR="00D72039" w:rsidRPr="00D72039">
              <w:rPr>
                <w:color w:val="000000"/>
                <w:sz w:val="20"/>
                <w:szCs w:val="20"/>
              </w:rPr>
              <w:t>64:48:02 06 41:0029</w:t>
            </w:r>
          </w:p>
          <w:p w:rsidR="007D07BE" w:rsidRPr="00D72039" w:rsidRDefault="007D07BE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72039">
              <w:rPr>
                <w:color w:val="000000"/>
                <w:sz w:val="20"/>
                <w:szCs w:val="20"/>
              </w:rPr>
              <w:t xml:space="preserve"> </w:t>
            </w:r>
            <w:r w:rsidR="00D72039" w:rsidRPr="00D72039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="00D72039" w:rsidRPr="00D72039">
              <w:rPr>
                <w:color w:val="000000"/>
                <w:sz w:val="20"/>
                <w:szCs w:val="20"/>
              </w:rPr>
              <w:t>Университетская</w:t>
            </w:r>
            <w:proofErr w:type="gramEnd"/>
            <w:r w:rsidR="00D72039" w:rsidRPr="00D72039">
              <w:rPr>
                <w:color w:val="000000"/>
                <w:sz w:val="20"/>
                <w:szCs w:val="20"/>
              </w:rPr>
              <w:t xml:space="preserve"> / ул. им. </w:t>
            </w:r>
            <w:proofErr w:type="spellStart"/>
            <w:r w:rsidR="00D72039" w:rsidRPr="00D72039">
              <w:rPr>
                <w:color w:val="000000"/>
                <w:sz w:val="20"/>
                <w:szCs w:val="20"/>
              </w:rPr>
              <w:t>Слонова</w:t>
            </w:r>
            <w:proofErr w:type="spellEnd"/>
            <w:r w:rsidR="00D72039" w:rsidRPr="00D72039">
              <w:rPr>
                <w:color w:val="000000"/>
                <w:sz w:val="20"/>
                <w:szCs w:val="20"/>
              </w:rPr>
              <w:t xml:space="preserve"> И.А. - 64:48:06 02 14:0004</w:t>
            </w:r>
          </w:p>
          <w:p w:rsidR="00D72039" w:rsidRPr="00D72039" w:rsidRDefault="00D72039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72039">
              <w:rPr>
                <w:color w:val="000000"/>
                <w:sz w:val="20"/>
                <w:szCs w:val="20"/>
              </w:rPr>
              <w:t>пл. им. Ленина В.И. (кольцо) - 64:48:04 08 20:0039</w:t>
            </w:r>
          </w:p>
          <w:p w:rsidR="00D72039" w:rsidRPr="00D72039" w:rsidRDefault="00D72039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72039">
              <w:rPr>
                <w:color w:val="000000"/>
                <w:sz w:val="20"/>
                <w:szCs w:val="20"/>
              </w:rPr>
              <w:t xml:space="preserve">ул. им. Чернышевского Н.Г. / ул. </w:t>
            </w:r>
            <w:proofErr w:type="spellStart"/>
            <w:r w:rsidRPr="00D72039">
              <w:rPr>
                <w:color w:val="000000"/>
                <w:sz w:val="20"/>
                <w:szCs w:val="20"/>
              </w:rPr>
              <w:t>Вольская</w:t>
            </w:r>
            <w:proofErr w:type="spellEnd"/>
            <w:r w:rsidRPr="00D72039">
              <w:rPr>
                <w:color w:val="000000"/>
                <w:sz w:val="20"/>
                <w:szCs w:val="20"/>
              </w:rPr>
              <w:t xml:space="preserve"> - 64:48:05 03 73:0016</w:t>
            </w:r>
          </w:p>
          <w:p w:rsidR="00D72039" w:rsidRPr="00D72039" w:rsidRDefault="00D72039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72039">
              <w:rPr>
                <w:color w:val="000000"/>
                <w:sz w:val="20"/>
                <w:szCs w:val="20"/>
              </w:rPr>
              <w:t xml:space="preserve">ул. Рабочая, 42/54 / ул. </w:t>
            </w:r>
            <w:proofErr w:type="spellStart"/>
            <w:r w:rsidRPr="00D72039">
              <w:rPr>
                <w:color w:val="000000"/>
                <w:sz w:val="20"/>
                <w:szCs w:val="20"/>
              </w:rPr>
              <w:t>Аткарская</w:t>
            </w:r>
            <w:proofErr w:type="spellEnd"/>
            <w:r w:rsidRPr="00D72039">
              <w:rPr>
                <w:color w:val="000000"/>
                <w:sz w:val="20"/>
                <w:szCs w:val="20"/>
              </w:rPr>
              <w:t xml:space="preserve"> - 64:48:06 01 23:0010</w:t>
            </w:r>
          </w:p>
          <w:p w:rsidR="00D72039" w:rsidRPr="00D72039" w:rsidRDefault="00D72039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72039">
              <w:rPr>
                <w:color w:val="000000"/>
                <w:sz w:val="20"/>
                <w:szCs w:val="20"/>
              </w:rPr>
              <w:t>ул. им. Радищева А.Н. / ул. Б. Горная - 64:48:01 02 15:0023</w:t>
            </w:r>
          </w:p>
          <w:p w:rsidR="00D72039" w:rsidRPr="00D72039" w:rsidRDefault="00D72039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72039">
              <w:rPr>
                <w:color w:val="000000"/>
                <w:sz w:val="20"/>
                <w:szCs w:val="20"/>
              </w:rPr>
              <w:t>ул. им. Чернышевского Н.Г., 88 - 64:48:05 03 91:0042</w:t>
            </w:r>
          </w:p>
          <w:p w:rsidR="00D72039" w:rsidRPr="00D72039" w:rsidRDefault="00D72039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72039">
              <w:rPr>
                <w:color w:val="000000"/>
                <w:sz w:val="20"/>
                <w:szCs w:val="20"/>
              </w:rPr>
              <w:t>ул. им. Серова А.К. / ул. Шелковичная - 64:48:05 03 79:0016</w:t>
            </w:r>
          </w:p>
          <w:p w:rsidR="00D72039" w:rsidRPr="009F1872" w:rsidRDefault="00D72039" w:rsidP="009F187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72039">
              <w:rPr>
                <w:color w:val="000000"/>
                <w:sz w:val="20"/>
                <w:szCs w:val="20"/>
              </w:rPr>
              <w:t xml:space="preserve">ул. им. Радищева А.Н. / 1-й </w:t>
            </w:r>
            <w:proofErr w:type="spellStart"/>
            <w:r w:rsidRPr="00D72039">
              <w:rPr>
                <w:color w:val="000000"/>
                <w:sz w:val="20"/>
                <w:szCs w:val="20"/>
              </w:rPr>
              <w:t>Глебучев</w:t>
            </w:r>
            <w:proofErr w:type="spellEnd"/>
            <w:r w:rsidRPr="00D72039">
              <w:rPr>
                <w:color w:val="000000"/>
                <w:sz w:val="20"/>
                <w:szCs w:val="20"/>
              </w:rPr>
              <w:t xml:space="preserve"> пр. - 64:48:01 02 29:0024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091CD1" w:rsidP="003E29D2">
            <w:pPr>
              <w:rPr>
                <w:color w:val="333333"/>
                <w:sz w:val="20"/>
                <w:szCs w:val="20"/>
              </w:rPr>
            </w:pPr>
            <w:r w:rsidRPr="006F3E04">
              <w:rPr>
                <w:color w:val="333333"/>
                <w:sz w:val="20"/>
                <w:szCs w:val="20"/>
              </w:rPr>
              <w:t>Начальная (минимальная) цена всех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6F3E04" w:rsidRDefault="008174E8" w:rsidP="008174E8">
            <w:pPr>
              <w:keepNext/>
              <w:keepLines/>
              <w:widowControl w:val="0"/>
              <w:suppressLineNumbers/>
              <w:suppressAutoHyphens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470000</w:t>
            </w:r>
            <w:r w:rsidR="00430C55" w:rsidRPr="001D674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семь </w:t>
            </w:r>
            <w:r w:rsidR="00430C55" w:rsidRPr="001D6742">
              <w:rPr>
                <w:sz w:val="20"/>
                <w:szCs w:val="20"/>
              </w:rPr>
              <w:t xml:space="preserve">миллионов </w:t>
            </w:r>
            <w:r>
              <w:rPr>
                <w:sz w:val="20"/>
                <w:szCs w:val="20"/>
              </w:rPr>
              <w:t>четыреста семьдесят</w:t>
            </w:r>
            <w:r w:rsidR="00430C55" w:rsidRPr="001D6742">
              <w:rPr>
                <w:sz w:val="20"/>
                <w:szCs w:val="20"/>
              </w:rPr>
              <w:t xml:space="preserve"> тысяч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</w:t>
            </w:r>
            <w:r w:rsidRPr="001A4DE7">
              <w:rPr>
                <w:color w:val="333333"/>
                <w:sz w:val="20"/>
                <w:szCs w:val="20"/>
              </w:rPr>
              <w:lastRenderedPageBreak/>
              <w:t>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lastRenderedPageBreak/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7D35D6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12</w:t>
            </w:r>
            <w:r w:rsidR="00A533C6" w:rsidRPr="00A136C9">
              <w:rPr>
                <w:color w:val="333333"/>
                <w:sz w:val="20"/>
                <w:szCs w:val="20"/>
              </w:rPr>
              <w:t>.201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061019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7501C">
              <w:rPr>
                <w:sz w:val="20"/>
                <w:szCs w:val="20"/>
              </w:rPr>
              <w:t>-00 часов (время местное</w:t>
            </w:r>
            <w:r w:rsidR="00D47114" w:rsidRPr="002D2621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D2621" w:rsidRDefault="007D35D6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1.12</w:t>
            </w:r>
            <w:r w:rsidR="00A533C6" w:rsidRPr="00A136C9">
              <w:rPr>
                <w:color w:val="333333"/>
                <w:sz w:val="20"/>
                <w:szCs w:val="20"/>
              </w:rPr>
              <w:t>.201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7D35D6" w:rsidP="00050B3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2.12</w:t>
            </w:r>
            <w:r w:rsidR="00A533C6" w:rsidRPr="00A136C9">
              <w:rPr>
                <w:color w:val="333333"/>
                <w:sz w:val="20"/>
                <w:szCs w:val="20"/>
              </w:rPr>
              <w:t>.2018</w:t>
            </w:r>
          </w:p>
        </w:tc>
      </w:tr>
    </w:tbl>
    <w:p w:rsidR="00994AA3" w:rsidRDefault="00994AA3" w:rsidP="00C116A2">
      <w:pPr>
        <w:pStyle w:val="Heading"/>
        <w:rPr>
          <w:sz w:val="20"/>
        </w:rPr>
      </w:pPr>
    </w:p>
    <w:p w:rsidR="00F603CA" w:rsidRDefault="00F603CA" w:rsidP="00994AA3">
      <w:pPr>
        <w:pStyle w:val="ae"/>
        <w:spacing w:before="0" w:after="0" w:line="264" w:lineRule="auto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AF4" w:rsidRDefault="004E2AF4">
      <w:r>
        <w:separator/>
      </w:r>
    </w:p>
  </w:endnote>
  <w:endnote w:type="continuationSeparator" w:id="0">
    <w:p w:rsidR="004E2AF4" w:rsidRDefault="004E2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F3" w:rsidRDefault="00305CC9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D78F3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5D78F3" w:rsidRDefault="005D78F3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F3" w:rsidRDefault="00305CC9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5D78F3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C116A2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5D78F3" w:rsidRDefault="005D78F3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AF4" w:rsidRDefault="004E2AF4">
      <w:r>
        <w:separator/>
      </w:r>
    </w:p>
  </w:footnote>
  <w:footnote w:type="continuationSeparator" w:id="0">
    <w:p w:rsidR="004E2AF4" w:rsidRDefault="004E2A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29EB"/>
    <w:rsid w:val="00005104"/>
    <w:rsid w:val="00005A8E"/>
    <w:rsid w:val="000060CD"/>
    <w:rsid w:val="00012483"/>
    <w:rsid w:val="0001413C"/>
    <w:rsid w:val="00016C2A"/>
    <w:rsid w:val="0001741A"/>
    <w:rsid w:val="0002151C"/>
    <w:rsid w:val="0002264E"/>
    <w:rsid w:val="00023297"/>
    <w:rsid w:val="00023D85"/>
    <w:rsid w:val="00024A6F"/>
    <w:rsid w:val="00025D14"/>
    <w:rsid w:val="00031D54"/>
    <w:rsid w:val="00035DDB"/>
    <w:rsid w:val="0003640B"/>
    <w:rsid w:val="00036824"/>
    <w:rsid w:val="00036C3C"/>
    <w:rsid w:val="00037AF9"/>
    <w:rsid w:val="0004001A"/>
    <w:rsid w:val="000420A7"/>
    <w:rsid w:val="00043DF6"/>
    <w:rsid w:val="0004423F"/>
    <w:rsid w:val="000443C2"/>
    <w:rsid w:val="00044986"/>
    <w:rsid w:val="00045FD2"/>
    <w:rsid w:val="0004623B"/>
    <w:rsid w:val="00046319"/>
    <w:rsid w:val="000474D6"/>
    <w:rsid w:val="00047F6E"/>
    <w:rsid w:val="00050B33"/>
    <w:rsid w:val="00050CDB"/>
    <w:rsid w:val="00052301"/>
    <w:rsid w:val="00053113"/>
    <w:rsid w:val="00053312"/>
    <w:rsid w:val="000545E6"/>
    <w:rsid w:val="00060A2A"/>
    <w:rsid w:val="00061019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76DF4"/>
    <w:rsid w:val="00076F45"/>
    <w:rsid w:val="00080768"/>
    <w:rsid w:val="00081215"/>
    <w:rsid w:val="00081661"/>
    <w:rsid w:val="000816A3"/>
    <w:rsid w:val="000817CE"/>
    <w:rsid w:val="00083680"/>
    <w:rsid w:val="00084F18"/>
    <w:rsid w:val="00085BC1"/>
    <w:rsid w:val="00091CD1"/>
    <w:rsid w:val="00093C57"/>
    <w:rsid w:val="00097286"/>
    <w:rsid w:val="0009793F"/>
    <w:rsid w:val="000A28FE"/>
    <w:rsid w:val="000A2A6F"/>
    <w:rsid w:val="000A3B26"/>
    <w:rsid w:val="000A5E77"/>
    <w:rsid w:val="000A7D1D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286F"/>
    <w:rsid w:val="000C365A"/>
    <w:rsid w:val="000C488B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1046BA"/>
    <w:rsid w:val="00104E28"/>
    <w:rsid w:val="00104EE6"/>
    <w:rsid w:val="00106F37"/>
    <w:rsid w:val="00110C5C"/>
    <w:rsid w:val="001156BD"/>
    <w:rsid w:val="00116A3D"/>
    <w:rsid w:val="00122A15"/>
    <w:rsid w:val="00124940"/>
    <w:rsid w:val="0012642E"/>
    <w:rsid w:val="001274C9"/>
    <w:rsid w:val="00130016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107"/>
    <w:rsid w:val="0015436B"/>
    <w:rsid w:val="00154B10"/>
    <w:rsid w:val="00154FEF"/>
    <w:rsid w:val="001600BE"/>
    <w:rsid w:val="00160840"/>
    <w:rsid w:val="001611C0"/>
    <w:rsid w:val="0016173C"/>
    <w:rsid w:val="00162291"/>
    <w:rsid w:val="0016274E"/>
    <w:rsid w:val="00164D29"/>
    <w:rsid w:val="001655EB"/>
    <w:rsid w:val="0017189F"/>
    <w:rsid w:val="00172130"/>
    <w:rsid w:val="001743A8"/>
    <w:rsid w:val="00175E04"/>
    <w:rsid w:val="00175E33"/>
    <w:rsid w:val="00180C19"/>
    <w:rsid w:val="0018128A"/>
    <w:rsid w:val="00184E20"/>
    <w:rsid w:val="00184F74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C26"/>
    <w:rsid w:val="001B2C76"/>
    <w:rsid w:val="001B301A"/>
    <w:rsid w:val="001B3415"/>
    <w:rsid w:val="001B5B00"/>
    <w:rsid w:val="001B5FB5"/>
    <w:rsid w:val="001B6464"/>
    <w:rsid w:val="001B6CDE"/>
    <w:rsid w:val="001B7382"/>
    <w:rsid w:val="001B7E9A"/>
    <w:rsid w:val="001C0232"/>
    <w:rsid w:val="001C0CB3"/>
    <w:rsid w:val="001C3427"/>
    <w:rsid w:val="001C40D9"/>
    <w:rsid w:val="001C5B1A"/>
    <w:rsid w:val="001C7646"/>
    <w:rsid w:val="001D16AF"/>
    <w:rsid w:val="001D4D9D"/>
    <w:rsid w:val="001D5C31"/>
    <w:rsid w:val="001D5F62"/>
    <w:rsid w:val="001D6981"/>
    <w:rsid w:val="001D6D5E"/>
    <w:rsid w:val="001D78AE"/>
    <w:rsid w:val="001E04FA"/>
    <w:rsid w:val="001E07E5"/>
    <w:rsid w:val="001E0D47"/>
    <w:rsid w:val="001E2FEF"/>
    <w:rsid w:val="001E323D"/>
    <w:rsid w:val="001E3BEC"/>
    <w:rsid w:val="001E4903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30FE"/>
    <w:rsid w:val="00224440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D1F"/>
    <w:rsid w:val="002402AE"/>
    <w:rsid w:val="00240F56"/>
    <w:rsid w:val="002435FF"/>
    <w:rsid w:val="00243A70"/>
    <w:rsid w:val="002464B1"/>
    <w:rsid w:val="00251606"/>
    <w:rsid w:val="00253B3B"/>
    <w:rsid w:val="00254328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5B24"/>
    <w:rsid w:val="00296C09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61CD"/>
    <w:rsid w:val="002E7BA2"/>
    <w:rsid w:val="002E7C32"/>
    <w:rsid w:val="002F0F10"/>
    <w:rsid w:val="002F1237"/>
    <w:rsid w:val="002F4230"/>
    <w:rsid w:val="002F4DCD"/>
    <w:rsid w:val="002F5289"/>
    <w:rsid w:val="00301F4A"/>
    <w:rsid w:val="003051C5"/>
    <w:rsid w:val="00305806"/>
    <w:rsid w:val="00305BAD"/>
    <w:rsid w:val="00305CC9"/>
    <w:rsid w:val="00306C7B"/>
    <w:rsid w:val="00310653"/>
    <w:rsid w:val="00310695"/>
    <w:rsid w:val="00313A98"/>
    <w:rsid w:val="003140C7"/>
    <w:rsid w:val="0031501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271EC"/>
    <w:rsid w:val="0033121A"/>
    <w:rsid w:val="0033144D"/>
    <w:rsid w:val="00332193"/>
    <w:rsid w:val="0033408E"/>
    <w:rsid w:val="003378A7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398"/>
    <w:rsid w:val="003518AD"/>
    <w:rsid w:val="00352C7E"/>
    <w:rsid w:val="00353A29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D5E"/>
    <w:rsid w:val="003717C9"/>
    <w:rsid w:val="00371A29"/>
    <w:rsid w:val="003730CA"/>
    <w:rsid w:val="0038672B"/>
    <w:rsid w:val="00390625"/>
    <w:rsid w:val="00392C2D"/>
    <w:rsid w:val="00392D1E"/>
    <w:rsid w:val="003951FC"/>
    <w:rsid w:val="003952E2"/>
    <w:rsid w:val="0039733E"/>
    <w:rsid w:val="00397C92"/>
    <w:rsid w:val="00397FDF"/>
    <w:rsid w:val="003A069D"/>
    <w:rsid w:val="003A1B33"/>
    <w:rsid w:val="003A1CFA"/>
    <w:rsid w:val="003A214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64E"/>
    <w:rsid w:val="003D13CD"/>
    <w:rsid w:val="003D2156"/>
    <w:rsid w:val="003D2D5E"/>
    <w:rsid w:val="003D3D0F"/>
    <w:rsid w:val="003D5856"/>
    <w:rsid w:val="003D7AC0"/>
    <w:rsid w:val="003D7CBA"/>
    <w:rsid w:val="003E0AE9"/>
    <w:rsid w:val="003E1FE6"/>
    <w:rsid w:val="003E29D2"/>
    <w:rsid w:val="003E3F67"/>
    <w:rsid w:val="003E52BF"/>
    <w:rsid w:val="003E5C66"/>
    <w:rsid w:val="003E6EEE"/>
    <w:rsid w:val="003E7221"/>
    <w:rsid w:val="003E75EA"/>
    <w:rsid w:val="003F0A06"/>
    <w:rsid w:val="003F18A6"/>
    <w:rsid w:val="003F1959"/>
    <w:rsid w:val="003F467D"/>
    <w:rsid w:val="003F4DEE"/>
    <w:rsid w:val="003F5CCB"/>
    <w:rsid w:val="003F7224"/>
    <w:rsid w:val="00400593"/>
    <w:rsid w:val="00401C9E"/>
    <w:rsid w:val="004022E9"/>
    <w:rsid w:val="00402922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1F6A"/>
    <w:rsid w:val="004234BE"/>
    <w:rsid w:val="004247CB"/>
    <w:rsid w:val="0042498C"/>
    <w:rsid w:val="00427102"/>
    <w:rsid w:val="00430A02"/>
    <w:rsid w:val="00430C55"/>
    <w:rsid w:val="00431373"/>
    <w:rsid w:val="00433096"/>
    <w:rsid w:val="0043324D"/>
    <w:rsid w:val="00435036"/>
    <w:rsid w:val="00436A05"/>
    <w:rsid w:val="00437516"/>
    <w:rsid w:val="00437B30"/>
    <w:rsid w:val="00442103"/>
    <w:rsid w:val="00443CDF"/>
    <w:rsid w:val="0044529F"/>
    <w:rsid w:val="004453BA"/>
    <w:rsid w:val="004478A1"/>
    <w:rsid w:val="00447AFB"/>
    <w:rsid w:val="0045484E"/>
    <w:rsid w:val="004567A9"/>
    <w:rsid w:val="00457092"/>
    <w:rsid w:val="0045709E"/>
    <w:rsid w:val="00457380"/>
    <w:rsid w:val="0046034A"/>
    <w:rsid w:val="00463323"/>
    <w:rsid w:val="00463502"/>
    <w:rsid w:val="00466B6A"/>
    <w:rsid w:val="0047116C"/>
    <w:rsid w:val="00471AF8"/>
    <w:rsid w:val="0047364F"/>
    <w:rsid w:val="004749DA"/>
    <w:rsid w:val="00474EE7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2E0A"/>
    <w:rsid w:val="00493A80"/>
    <w:rsid w:val="00493C42"/>
    <w:rsid w:val="004942A4"/>
    <w:rsid w:val="00494B16"/>
    <w:rsid w:val="004959A2"/>
    <w:rsid w:val="00495AF4"/>
    <w:rsid w:val="004960AF"/>
    <w:rsid w:val="00496155"/>
    <w:rsid w:val="0049782A"/>
    <w:rsid w:val="004A101C"/>
    <w:rsid w:val="004A367D"/>
    <w:rsid w:val="004A45AD"/>
    <w:rsid w:val="004A4750"/>
    <w:rsid w:val="004A76C5"/>
    <w:rsid w:val="004B001A"/>
    <w:rsid w:val="004B194E"/>
    <w:rsid w:val="004B4132"/>
    <w:rsid w:val="004B4E16"/>
    <w:rsid w:val="004B6459"/>
    <w:rsid w:val="004B6BB8"/>
    <w:rsid w:val="004C1F18"/>
    <w:rsid w:val="004C20A7"/>
    <w:rsid w:val="004C23CD"/>
    <w:rsid w:val="004C28EE"/>
    <w:rsid w:val="004C2C0A"/>
    <w:rsid w:val="004C2DF2"/>
    <w:rsid w:val="004C3E7F"/>
    <w:rsid w:val="004C45C4"/>
    <w:rsid w:val="004C4680"/>
    <w:rsid w:val="004C56E1"/>
    <w:rsid w:val="004C5CCA"/>
    <w:rsid w:val="004C67C1"/>
    <w:rsid w:val="004D1A2F"/>
    <w:rsid w:val="004D2501"/>
    <w:rsid w:val="004D290C"/>
    <w:rsid w:val="004D3AA7"/>
    <w:rsid w:val="004D41D9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2AF4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950"/>
    <w:rsid w:val="00507DA1"/>
    <w:rsid w:val="0051064F"/>
    <w:rsid w:val="0051231A"/>
    <w:rsid w:val="00513717"/>
    <w:rsid w:val="0051480B"/>
    <w:rsid w:val="00514AC9"/>
    <w:rsid w:val="00515BE4"/>
    <w:rsid w:val="0051607E"/>
    <w:rsid w:val="00516E53"/>
    <w:rsid w:val="00517CE0"/>
    <w:rsid w:val="005211C6"/>
    <w:rsid w:val="00521A92"/>
    <w:rsid w:val="00522678"/>
    <w:rsid w:val="00526592"/>
    <w:rsid w:val="00526A02"/>
    <w:rsid w:val="005302F6"/>
    <w:rsid w:val="00530C0E"/>
    <w:rsid w:val="00534833"/>
    <w:rsid w:val="005348DC"/>
    <w:rsid w:val="00534FEA"/>
    <w:rsid w:val="00535326"/>
    <w:rsid w:val="00537822"/>
    <w:rsid w:val="005407EE"/>
    <w:rsid w:val="00540B45"/>
    <w:rsid w:val="0054376A"/>
    <w:rsid w:val="005449A4"/>
    <w:rsid w:val="00544FFB"/>
    <w:rsid w:val="005454EB"/>
    <w:rsid w:val="005455B9"/>
    <w:rsid w:val="00546968"/>
    <w:rsid w:val="00551E1B"/>
    <w:rsid w:val="00552A5B"/>
    <w:rsid w:val="00554FEE"/>
    <w:rsid w:val="00557897"/>
    <w:rsid w:val="005606C5"/>
    <w:rsid w:val="005641DE"/>
    <w:rsid w:val="005651A8"/>
    <w:rsid w:val="00566D51"/>
    <w:rsid w:val="00567AF6"/>
    <w:rsid w:val="00571DDA"/>
    <w:rsid w:val="00571E19"/>
    <w:rsid w:val="00572FFB"/>
    <w:rsid w:val="005765C1"/>
    <w:rsid w:val="005773D8"/>
    <w:rsid w:val="0058209E"/>
    <w:rsid w:val="00582229"/>
    <w:rsid w:val="0058229F"/>
    <w:rsid w:val="00582423"/>
    <w:rsid w:val="0058251B"/>
    <w:rsid w:val="00584BA8"/>
    <w:rsid w:val="00586655"/>
    <w:rsid w:val="00586CE2"/>
    <w:rsid w:val="00587434"/>
    <w:rsid w:val="005913DB"/>
    <w:rsid w:val="005922C1"/>
    <w:rsid w:val="005927B4"/>
    <w:rsid w:val="00593EE6"/>
    <w:rsid w:val="00594EF7"/>
    <w:rsid w:val="0059523B"/>
    <w:rsid w:val="0059540F"/>
    <w:rsid w:val="00595852"/>
    <w:rsid w:val="005958F8"/>
    <w:rsid w:val="00596652"/>
    <w:rsid w:val="005978E0"/>
    <w:rsid w:val="005A107C"/>
    <w:rsid w:val="005A10E8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4E77"/>
    <w:rsid w:val="005D529E"/>
    <w:rsid w:val="005D5AC2"/>
    <w:rsid w:val="005D5C60"/>
    <w:rsid w:val="005D60B3"/>
    <w:rsid w:val="005D62C3"/>
    <w:rsid w:val="005D6B8D"/>
    <w:rsid w:val="005D78F3"/>
    <w:rsid w:val="005E2739"/>
    <w:rsid w:val="005E775B"/>
    <w:rsid w:val="005F21D3"/>
    <w:rsid w:val="005F223E"/>
    <w:rsid w:val="005F2B15"/>
    <w:rsid w:val="005F3865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1FF"/>
    <w:rsid w:val="006073FD"/>
    <w:rsid w:val="00607774"/>
    <w:rsid w:val="006103F8"/>
    <w:rsid w:val="00613E85"/>
    <w:rsid w:val="00614180"/>
    <w:rsid w:val="006153CC"/>
    <w:rsid w:val="006178CC"/>
    <w:rsid w:val="00627B25"/>
    <w:rsid w:val="0063067E"/>
    <w:rsid w:val="00630974"/>
    <w:rsid w:val="00630EB5"/>
    <w:rsid w:val="00631459"/>
    <w:rsid w:val="00631E16"/>
    <w:rsid w:val="00632AFC"/>
    <w:rsid w:val="00633971"/>
    <w:rsid w:val="00633CE3"/>
    <w:rsid w:val="00635B60"/>
    <w:rsid w:val="0064166F"/>
    <w:rsid w:val="00643A5F"/>
    <w:rsid w:val="00653EA2"/>
    <w:rsid w:val="006624F9"/>
    <w:rsid w:val="00662F1D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57C1"/>
    <w:rsid w:val="006858F7"/>
    <w:rsid w:val="00685A12"/>
    <w:rsid w:val="00685BCC"/>
    <w:rsid w:val="006869DC"/>
    <w:rsid w:val="006873A9"/>
    <w:rsid w:val="00690ABC"/>
    <w:rsid w:val="00691A7D"/>
    <w:rsid w:val="006947A2"/>
    <w:rsid w:val="00694BD0"/>
    <w:rsid w:val="006957E8"/>
    <w:rsid w:val="00696C35"/>
    <w:rsid w:val="006A0004"/>
    <w:rsid w:val="006A059C"/>
    <w:rsid w:val="006A0D59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1474"/>
    <w:rsid w:val="006C25A2"/>
    <w:rsid w:val="006C5481"/>
    <w:rsid w:val="006C56BC"/>
    <w:rsid w:val="006C5BE1"/>
    <w:rsid w:val="006C5EE0"/>
    <w:rsid w:val="006C634C"/>
    <w:rsid w:val="006C6B60"/>
    <w:rsid w:val="006C79B3"/>
    <w:rsid w:val="006D3F9D"/>
    <w:rsid w:val="006D45BF"/>
    <w:rsid w:val="006D5FFC"/>
    <w:rsid w:val="006D7C13"/>
    <w:rsid w:val="006E0C2F"/>
    <w:rsid w:val="006E4474"/>
    <w:rsid w:val="006E580D"/>
    <w:rsid w:val="006E5BDC"/>
    <w:rsid w:val="006E773B"/>
    <w:rsid w:val="006F1EE2"/>
    <w:rsid w:val="006F229F"/>
    <w:rsid w:val="006F383F"/>
    <w:rsid w:val="006F3E04"/>
    <w:rsid w:val="006F5CF5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68B7"/>
    <w:rsid w:val="0071747D"/>
    <w:rsid w:val="007216D3"/>
    <w:rsid w:val="00725273"/>
    <w:rsid w:val="007259C9"/>
    <w:rsid w:val="00726549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472D7"/>
    <w:rsid w:val="00751D14"/>
    <w:rsid w:val="0075234C"/>
    <w:rsid w:val="0075262F"/>
    <w:rsid w:val="00753638"/>
    <w:rsid w:val="007536EF"/>
    <w:rsid w:val="00753A4C"/>
    <w:rsid w:val="00756944"/>
    <w:rsid w:val="0076010E"/>
    <w:rsid w:val="0076103F"/>
    <w:rsid w:val="0076496E"/>
    <w:rsid w:val="00765076"/>
    <w:rsid w:val="007650B6"/>
    <w:rsid w:val="007659E7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A0525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C017F"/>
    <w:rsid w:val="007C0522"/>
    <w:rsid w:val="007C2DCC"/>
    <w:rsid w:val="007C38D5"/>
    <w:rsid w:val="007C4099"/>
    <w:rsid w:val="007D07BE"/>
    <w:rsid w:val="007D24D9"/>
    <w:rsid w:val="007D3492"/>
    <w:rsid w:val="007D35D6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07A40"/>
    <w:rsid w:val="00811A60"/>
    <w:rsid w:val="00811DC0"/>
    <w:rsid w:val="008135C0"/>
    <w:rsid w:val="00813634"/>
    <w:rsid w:val="0081529F"/>
    <w:rsid w:val="0081544A"/>
    <w:rsid w:val="0081556B"/>
    <w:rsid w:val="00816802"/>
    <w:rsid w:val="008174E8"/>
    <w:rsid w:val="0082136A"/>
    <w:rsid w:val="00822150"/>
    <w:rsid w:val="00823E95"/>
    <w:rsid w:val="00823FA4"/>
    <w:rsid w:val="00824E36"/>
    <w:rsid w:val="008252BC"/>
    <w:rsid w:val="00825D62"/>
    <w:rsid w:val="0082631F"/>
    <w:rsid w:val="00826D98"/>
    <w:rsid w:val="00827B06"/>
    <w:rsid w:val="008305BF"/>
    <w:rsid w:val="00830A92"/>
    <w:rsid w:val="00832DC9"/>
    <w:rsid w:val="008343EA"/>
    <w:rsid w:val="008359BA"/>
    <w:rsid w:val="00835A04"/>
    <w:rsid w:val="00837980"/>
    <w:rsid w:val="008400F8"/>
    <w:rsid w:val="00840424"/>
    <w:rsid w:val="008425AD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7488C"/>
    <w:rsid w:val="008801D2"/>
    <w:rsid w:val="00880290"/>
    <w:rsid w:val="008810FA"/>
    <w:rsid w:val="00881B83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0E1"/>
    <w:rsid w:val="008A5451"/>
    <w:rsid w:val="008A586B"/>
    <w:rsid w:val="008A7C0B"/>
    <w:rsid w:val="008B31C3"/>
    <w:rsid w:val="008B5EBB"/>
    <w:rsid w:val="008B5EEF"/>
    <w:rsid w:val="008B5F0A"/>
    <w:rsid w:val="008B6F02"/>
    <w:rsid w:val="008C1AF3"/>
    <w:rsid w:val="008C29D6"/>
    <w:rsid w:val="008C38A9"/>
    <w:rsid w:val="008C6890"/>
    <w:rsid w:val="008D06FB"/>
    <w:rsid w:val="008D0C1B"/>
    <w:rsid w:val="008D168F"/>
    <w:rsid w:val="008D31C3"/>
    <w:rsid w:val="008D343D"/>
    <w:rsid w:val="008D419D"/>
    <w:rsid w:val="008D4397"/>
    <w:rsid w:val="008D48DC"/>
    <w:rsid w:val="008D4E5A"/>
    <w:rsid w:val="008D51EB"/>
    <w:rsid w:val="008D53E5"/>
    <w:rsid w:val="008D5C7B"/>
    <w:rsid w:val="008E1199"/>
    <w:rsid w:val="008E31B8"/>
    <w:rsid w:val="008E5E96"/>
    <w:rsid w:val="008E5F6B"/>
    <w:rsid w:val="008E7E53"/>
    <w:rsid w:val="008F08AB"/>
    <w:rsid w:val="008F1281"/>
    <w:rsid w:val="008F1EF0"/>
    <w:rsid w:val="008F48D4"/>
    <w:rsid w:val="008F4EB8"/>
    <w:rsid w:val="008F5C17"/>
    <w:rsid w:val="00904763"/>
    <w:rsid w:val="00904CA0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4C7A"/>
    <w:rsid w:val="009258BC"/>
    <w:rsid w:val="0092655F"/>
    <w:rsid w:val="00926BAE"/>
    <w:rsid w:val="009273ED"/>
    <w:rsid w:val="00931995"/>
    <w:rsid w:val="009324B3"/>
    <w:rsid w:val="00933762"/>
    <w:rsid w:val="00934B07"/>
    <w:rsid w:val="00935843"/>
    <w:rsid w:val="009359E9"/>
    <w:rsid w:val="0093668D"/>
    <w:rsid w:val="00936696"/>
    <w:rsid w:val="00942E4B"/>
    <w:rsid w:val="00946479"/>
    <w:rsid w:val="00946798"/>
    <w:rsid w:val="00946832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1BCE"/>
    <w:rsid w:val="0097396E"/>
    <w:rsid w:val="00975292"/>
    <w:rsid w:val="00976552"/>
    <w:rsid w:val="00976C26"/>
    <w:rsid w:val="00976C87"/>
    <w:rsid w:val="009777F6"/>
    <w:rsid w:val="00980969"/>
    <w:rsid w:val="00982301"/>
    <w:rsid w:val="0098342E"/>
    <w:rsid w:val="0098384E"/>
    <w:rsid w:val="009855EC"/>
    <w:rsid w:val="0098629F"/>
    <w:rsid w:val="0098719C"/>
    <w:rsid w:val="0098755B"/>
    <w:rsid w:val="00987A14"/>
    <w:rsid w:val="00991942"/>
    <w:rsid w:val="00991A29"/>
    <w:rsid w:val="00993B51"/>
    <w:rsid w:val="00994258"/>
    <w:rsid w:val="00994AA3"/>
    <w:rsid w:val="00995EFF"/>
    <w:rsid w:val="009971C7"/>
    <w:rsid w:val="00997A91"/>
    <w:rsid w:val="00997FA3"/>
    <w:rsid w:val="009A0862"/>
    <w:rsid w:val="009A129F"/>
    <w:rsid w:val="009A2F6B"/>
    <w:rsid w:val="009A4419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6C3C"/>
    <w:rsid w:val="009C02E0"/>
    <w:rsid w:val="009C0553"/>
    <w:rsid w:val="009C18FA"/>
    <w:rsid w:val="009C1B86"/>
    <w:rsid w:val="009C2D03"/>
    <w:rsid w:val="009C52C4"/>
    <w:rsid w:val="009C66DA"/>
    <w:rsid w:val="009C738E"/>
    <w:rsid w:val="009C7AAE"/>
    <w:rsid w:val="009D00F3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1872"/>
    <w:rsid w:val="009F37FB"/>
    <w:rsid w:val="009F424F"/>
    <w:rsid w:val="009F474F"/>
    <w:rsid w:val="009F4C99"/>
    <w:rsid w:val="009F4FE3"/>
    <w:rsid w:val="009F586D"/>
    <w:rsid w:val="009F65AA"/>
    <w:rsid w:val="009F6FF2"/>
    <w:rsid w:val="00A00785"/>
    <w:rsid w:val="00A05695"/>
    <w:rsid w:val="00A06E26"/>
    <w:rsid w:val="00A070DE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279D9"/>
    <w:rsid w:val="00A351AE"/>
    <w:rsid w:val="00A35D1B"/>
    <w:rsid w:val="00A360E1"/>
    <w:rsid w:val="00A36436"/>
    <w:rsid w:val="00A414C0"/>
    <w:rsid w:val="00A42C32"/>
    <w:rsid w:val="00A433B8"/>
    <w:rsid w:val="00A442B7"/>
    <w:rsid w:val="00A45BA7"/>
    <w:rsid w:val="00A45BC0"/>
    <w:rsid w:val="00A474B2"/>
    <w:rsid w:val="00A47664"/>
    <w:rsid w:val="00A5027D"/>
    <w:rsid w:val="00A5059B"/>
    <w:rsid w:val="00A50DF5"/>
    <w:rsid w:val="00A533C6"/>
    <w:rsid w:val="00A53473"/>
    <w:rsid w:val="00A5592E"/>
    <w:rsid w:val="00A55B86"/>
    <w:rsid w:val="00A57461"/>
    <w:rsid w:val="00A60C2B"/>
    <w:rsid w:val="00A61655"/>
    <w:rsid w:val="00A61B69"/>
    <w:rsid w:val="00A657F2"/>
    <w:rsid w:val="00A7160D"/>
    <w:rsid w:val="00A71AA4"/>
    <w:rsid w:val="00A72B56"/>
    <w:rsid w:val="00A73562"/>
    <w:rsid w:val="00A7602E"/>
    <w:rsid w:val="00A762F0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D76"/>
    <w:rsid w:val="00A95193"/>
    <w:rsid w:val="00A95832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3BAD"/>
    <w:rsid w:val="00AB782C"/>
    <w:rsid w:val="00AC0724"/>
    <w:rsid w:val="00AC1FFC"/>
    <w:rsid w:val="00AC4485"/>
    <w:rsid w:val="00AC5374"/>
    <w:rsid w:val="00AC5934"/>
    <w:rsid w:val="00AC5986"/>
    <w:rsid w:val="00AC5BAF"/>
    <w:rsid w:val="00AC61D3"/>
    <w:rsid w:val="00AC6CFF"/>
    <w:rsid w:val="00AC72EA"/>
    <w:rsid w:val="00AC75EB"/>
    <w:rsid w:val="00AD2300"/>
    <w:rsid w:val="00AD4700"/>
    <w:rsid w:val="00AD7EDC"/>
    <w:rsid w:val="00AE235D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1698C"/>
    <w:rsid w:val="00B17567"/>
    <w:rsid w:val="00B21A0B"/>
    <w:rsid w:val="00B22017"/>
    <w:rsid w:val="00B22A0D"/>
    <w:rsid w:val="00B25707"/>
    <w:rsid w:val="00B309B7"/>
    <w:rsid w:val="00B37894"/>
    <w:rsid w:val="00B40F10"/>
    <w:rsid w:val="00B4354D"/>
    <w:rsid w:val="00B45814"/>
    <w:rsid w:val="00B45E49"/>
    <w:rsid w:val="00B53328"/>
    <w:rsid w:val="00B53580"/>
    <w:rsid w:val="00B54D15"/>
    <w:rsid w:val="00B6285A"/>
    <w:rsid w:val="00B62EDD"/>
    <w:rsid w:val="00B6385D"/>
    <w:rsid w:val="00B66D14"/>
    <w:rsid w:val="00B66FF7"/>
    <w:rsid w:val="00B67561"/>
    <w:rsid w:val="00B71B06"/>
    <w:rsid w:val="00B73BEA"/>
    <w:rsid w:val="00B75B5D"/>
    <w:rsid w:val="00B773BF"/>
    <w:rsid w:val="00B7781E"/>
    <w:rsid w:val="00B77AA0"/>
    <w:rsid w:val="00B77C7D"/>
    <w:rsid w:val="00B77C9D"/>
    <w:rsid w:val="00B81034"/>
    <w:rsid w:val="00B81448"/>
    <w:rsid w:val="00B81BA1"/>
    <w:rsid w:val="00B81D05"/>
    <w:rsid w:val="00B843CC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096C"/>
    <w:rsid w:val="00BA2089"/>
    <w:rsid w:val="00BA23FF"/>
    <w:rsid w:val="00BA57F0"/>
    <w:rsid w:val="00BA7FC4"/>
    <w:rsid w:val="00BB07A7"/>
    <w:rsid w:val="00BB0F54"/>
    <w:rsid w:val="00BB4A45"/>
    <w:rsid w:val="00BB67D0"/>
    <w:rsid w:val="00BB699C"/>
    <w:rsid w:val="00BC02A3"/>
    <w:rsid w:val="00BC125A"/>
    <w:rsid w:val="00BC4078"/>
    <w:rsid w:val="00BC45C5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2D6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4BE8"/>
    <w:rsid w:val="00C0749C"/>
    <w:rsid w:val="00C07769"/>
    <w:rsid w:val="00C07B0D"/>
    <w:rsid w:val="00C10DF0"/>
    <w:rsid w:val="00C116A2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185"/>
    <w:rsid w:val="00C21CDC"/>
    <w:rsid w:val="00C24722"/>
    <w:rsid w:val="00C24DA6"/>
    <w:rsid w:val="00C24F02"/>
    <w:rsid w:val="00C271AD"/>
    <w:rsid w:val="00C275B7"/>
    <w:rsid w:val="00C303CE"/>
    <w:rsid w:val="00C31F8B"/>
    <w:rsid w:val="00C32E21"/>
    <w:rsid w:val="00C34B8B"/>
    <w:rsid w:val="00C353AF"/>
    <w:rsid w:val="00C35418"/>
    <w:rsid w:val="00C3650D"/>
    <w:rsid w:val="00C3732C"/>
    <w:rsid w:val="00C37C0F"/>
    <w:rsid w:val="00C401C0"/>
    <w:rsid w:val="00C4026C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825"/>
    <w:rsid w:val="00C6092F"/>
    <w:rsid w:val="00C615C0"/>
    <w:rsid w:val="00C61FED"/>
    <w:rsid w:val="00C658D2"/>
    <w:rsid w:val="00C66C5A"/>
    <w:rsid w:val="00C67456"/>
    <w:rsid w:val="00C677FF"/>
    <w:rsid w:val="00C706E2"/>
    <w:rsid w:val="00C73F9C"/>
    <w:rsid w:val="00C742AA"/>
    <w:rsid w:val="00C8180C"/>
    <w:rsid w:val="00C818AF"/>
    <w:rsid w:val="00C81C1D"/>
    <w:rsid w:val="00C821F6"/>
    <w:rsid w:val="00C822E6"/>
    <w:rsid w:val="00C82ED8"/>
    <w:rsid w:val="00C8376B"/>
    <w:rsid w:val="00C84316"/>
    <w:rsid w:val="00C85D5A"/>
    <w:rsid w:val="00C861C5"/>
    <w:rsid w:val="00C91D0D"/>
    <w:rsid w:val="00C9273B"/>
    <w:rsid w:val="00C92B1B"/>
    <w:rsid w:val="00C933DC"/>
    <w:rsid w:val="00C93BA3"/>
    <w:rsid w:val="00C93F3E"/>
    <w:rsid w:val="00C95EEF"/>
    <w:rsid w:val="00C97CAF"/>
    <w:rsid w:val="00CA0BE4"/>
    <w:rsid w:val="00CA21A5"/>
    <w:rsid w:val="00CA3803"/>
    <w:rsid w:val="00CA5796"/>
    <w:rsid w:val="00CA5917"/>
    <w:rsid w:val="00CA7734"/>
    <w:rsid w:val="00CB130D"/>
    <w:rsid w:val="00CB1ECE"/>
    <w:rsid w:val="00CB2E07"/>
    <w:rsid w:val="00CB47AB"/>
    <w:rsid w:val="00CB4EFC"/>
    <w:rsid w:val="00CB7209"/>
    <w:rsid w:val="00CB740F"/>
    <w:rsid w:val="00CC0495"/>
    <w:rsid w:val="00CC15A0"/>
    <w:rsid w:val="00CC2991"/>
    <w:rsid w:val="00CC2AB7"/>
    <w:rsid w:val="00CC4160"/>
    <w:rsid w:val="00CC4955"/>
    <w:rsid w:val="00CC6B33"/>
    <w:rsid w:val="00CC6BAC"/>
    <w:rsid w:val="00CC6C7F"/>
    <w:rsid w:val="00CD0852"/>
    <w:rsid w:val="00CD125B"/>
    <w:rsid w:val="00CD2A34"/>
    <w:rsid w:val="00CD38B7"/>
    <w:rsid w:val="00CD4383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5E21"/>
    <w:rsid w:val="00D16B09"/>
    <w:rsid w:val="00D20ADD"/>
    <w:rsid w:val="00D211EC"/>
    <w:rsid w:val="00D22040"/>
    <w:rsid w:val="00D223A7"/>
    <w:rsid w:val="00D22F9B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61C0"/>
    <w:rsid w:val="00D37840"/>
    <w:rsid w:val="00D37EED"/>
    <w:rsid w:val="00D40CB0"/>
    <w:rsid w:val="00D410E9"/>
    <w:rsid w:val="00D4151B"/>
    <w:rsid w:val="00D41EA4"/>
    <w:rsid w:val="00D41F34"/>
    <w:rsid w:val="00D45E60"/>
    <w:rsid w:val="00D46C83"/>
    <w:rsid w:val="00D47114"/>
    <w:rsid w:val="00D516C5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1050"/>
    <w:rsid w:val="00D62892"/>
    <w:rsid w:val="00D62C9C"/>
    <w:rsid w:val="00D635A0"/>
    <w:rsid w:val="00D639DF"/>
    <w:rsid w:val="00D63E63"/>
    <w:rsid w:val="00D6539B"/>
    <w:rsid w:val="00D7090C"/>
    <w:rsid w:val="00D7187C"/>
    <w:rsid w:val="00D72039"/>
    <w:rsid w:val="00D72AA5"/>
    <w:rsid w:val="00D73697"/>
    <w:rsid w:val="00D7411A"/>
    <w:rsid w:val="00D74447"/>
    <w:rsid w:val="00D74A14"/>
    <w:rsid w:val="00D7501C"/>
    <w:rsid w:val="00D75396"/>
    <w:rsid w:val="00D76CD3"/>
    <w:rsid w:val="00D77FEE"/>
    <w:rsid w:val="00D8380F"/>
    <w:rsid w:val="00D83C40"/>
    <w:rsid w:val="00D92836"/>
    <w:rsid w:val="00D94A68"/>
    <w:rsid w:val="00D94F0E"/>
    <w:rsid w:val="00D95B06"/>
    <w:rsid w:val="00DA011B"/>
    <w:rsid w:val="00DA1B74"/>
    <w:rsid w:val="00DA2F07"/>
    <w:rsid w:val="00DA3683"/>
    <w:rsid w:val="00DA6B6F"/>
    <w:rsid w:val="00DA7452"/>
    <w:rsid w:val="00DA74DF"/>
    <w:rsid w:val="00DB0AAC"/>
    <w:rsid w:val="00DB10BF"/>
    <w:rsid w:val="00DB26A0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C7FC7"/>
    <w:rsid w:val="00DD21E4"/>
    <w:rsid w:val="00DD3EBC"/>
    <w:rsid w:val="00DD3F3D"/>
    <w:rsid w:val="00DE0BA7"/>
    <w:rsid w:val="00DE2671"/>
    <w:rsid w:val="00DE31EF"/>
    <w:rsid w:val="00DE4D79"/>
    <w:rsid w:val="00DF0034"/>
    <w:rsid w:val="00DF0452"/>
    <w:rsid w:val="00DF1261"/>
    <w:rsid w:val="00DF1BDA"/>
    <w:rsid w:val="00DF27A4"/>
    <w:rsid w:val="00DF2FD3"/>
    <w:rsid w:val="00DF3ADA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6195"/>
    <w:rsid w:val="00E17DBE"/>
    <w:rsid w:val="00E20B6F"/>
    <w:rsid w:val="00E247B3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40031"/>
    <w:rsid w:val="00E40CD0"/>
    <w:rsid w:val="00E416B7"/>
    <w:rsid w:val="00E44ECF"/>
    <w:rsid w:val="00E46CED"/>
    <w:rsid w:val="00E50F45"/>
    <w:rsid w:val="00E52281"/>
    <w:rsid w:val="00E5395E"/>
    <w:rsid w:val="00E53BE8"/>
    <w:rsid w:val="00E54CE0"/>
    <w:rsid w:val="00E558FD"/>
    <w:rsid w:val="00E55DE8"/>
    <w:rsid w:val="00E56F9E"/>
    <w:rsid w:val="00E57379"/>
    <w:rsid w:val="00E63E90"/>
    <w:rsid w:val="00E643D6"/>
    <w:rsid w:val="00E661C0"/>
    <w:rsid w:val="00E669EB"/>
    <w:rsid w:val="00E70932"/>
    <w:rsid w:val="00E70FEA"/>
    <w:rsid w:val="00E716E9"/>
    <w:rsid w:val="00E723B7"/>
    <w:rsid w:val="00E73710"/>
    <w:rsid w:val="00E76803"/>
    <w:rsid w:val="00E77014"/>
    <w:rsid w:val="00E80C42"/>
    <w:rsid w:val="00E812C7"/>
    <w:rsid w:val="00E81433"/>
    <w:rsid w:val="00E81794"/>
    <w:rsid w:val="00E84C92"/>
    <w:rsid w:val="00E8520C"/>
    <w:rsid w:val="00E87136"/>
    <w:rsid w:val="00E90225"/>
    <w:rsid w:val="00E919D1"/>
    <w:rsid w:val="00E92A3F"/>
    <w:rsid w:val="00E935E5"/>
    <w:rsid w:val="00E93F35"/>
    <w:rsid w:val="00E953F6"/>
    <w:rsid w:val="00E95461"/>
    <w:rsid w:val="00E959E9"/>
    <w:rsid w:val="00EA3B96"/>
    <w:rsid w:val="00EA491A"/>
    <w:rsid w:val="00EA6ADB"/>
    <w:rsid w:val="00EA6BFE"/>
    <w:rsid w:val="00EA7782"/>
    <w:rsid w:val="00EB3516"/>
    <w:rsid w:val="00EB3EE8"/>
    <w:rsid w:val="00EB513D"/>
    <w:rsid w:val="00EB6274"/>
    <w:rsid w:val="00EB67BE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416A"/>
    <w:rsid w:val="00F25221"/>
    <w:rsid w:val="00F25E72"/>
    <w:rsid w:val="00F27408"/>
    <w:rsid w:val="00F2788E"/>
    <w:rsid w:val="00F30DA0"/>
    <w:rsid w:val="00F32A09"/>
    <w:rsid w:val="00F32C4A"/>
    <w:rsid w:val="00F337A6"/>
    <w:rsid w:val="00F37011"/>
    <w:rsid w:val="00F404C9"/>
    <w:rsid w:val="00F405BE"/>
    <w:rsid w:val="00F4154C"/>
    <w:rsid w:val="00F42817"/>
    <w:rsid w:val="00F42BE0"/>
    <w:rsid w:val="00F43FEC"/>
    <w:rsid w:val="00F46B55"/>
    <w:rsid w:val="00F46E73"/>
    <w:rsid w:val="00F47202"/>
    <w:rsid w:val="00F50DD1"/>
    <w:rsid w:val="00F5125A"/>
    <w:rsid w:val="00F54B92"/>
    <w:rsid w:val="00F603CA"/>
    <w:rsid w:val="00F63F08"/>
    <w:rsid w:val="00F64B01"/>
    <w:rsid w:val="00F64C43"/>
    <w:rsid w:val="00F67395"/>
    <w:rsid w:val="00F676BD"/>
    <w:rsid w:val="00F67A1A"/>
    <w:rsid w:val="00F72082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3913"/>
    <w:rsid w:val="00FC57B3"/>
    <w:rsid w:val="00FC7946"/>
    <w:rsid w:val="00FC7A6E"/>
    <w:rsid w:val="00FD355E"/>
    <w:rsid w:val="00FD3E58"/>
    <w:rsid w:val="00FD4371"/>
    <w:rsid w:val="00FD4BF1"/>
    <w:rsid w:val="00FE0127"/>
    <w:rsid w:val="00FE5307"/>
    <w:rsid w:val="00FE7B28"/>
    <w:rsid w:val="00FF0714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2319B-192F-4EEC-AC72-BBD9C277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4-02-19T08:05:00Z</cp:lastPrinted>
  <dcterms:created xsi:type="dcterms:W3CDTF">2018-11-06T14:19:00Z</dcterms:created>
  <dcterms:modified xsi:type="dcterms:W3CDTF">2018-11-06T14:19:00Z</dcterms:modified>
</cp:coreProperties>
</file>